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02" w:rsidRDefault="0004376A" w:rsidP="00252B72">
      <w:pPr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34815</wp:posOffset>
            </wp:positionH>
            <wp:positionV relativeFrom="margin">
              <wp:posOffset>-74295</wp:posOffset>
            </wp:positionV>
            <wp:extent cx="1524000" cy="1104900"/>
            <wp:effectExtent l="19050" t="0" r="0" b="0"/>
            <wp:wrapSquare wrapText="bothSides"/>
            <wp:docPr id="4" name="Resim 2" descr="Açıklama: http://t1.gstatic.com/images?q=tbn:ANd9GcR1vBQqsr7WWNzWDa1vOQ7XWquQDlOYjxExFhB9427LcgxTPL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http://t1.gstatic.com/images?q=tbn:ANd9GcR1vBQqsr7WWNzWDa1vOQ7XWquQDlOYjxExFhB9427LcgxTPL-Q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0"/>
        </w:rPr>
        <w:drawing>
          <wp:inline distT="0" distB="0" distL="0" distR="0">
            <wp:extent cx="1190625" cy="1190625"/>
            <wp:effectExtent l="19050" t="0" r="9525" b="0"/>
            <wp:docPr id="2" name="Resim 1" descr="C:\Users\User\Pictures\Picasa\Dışa Aktar\Desktop\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icasa\Dışa Aktar\Desktop\LOGO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660">
        <w:rPr>
          <w:b/>
          <w:bCs/>
          <w:sz w:val="20"/>
        </w:rPr>
        <w:t xml:space="preserve">                            </w:t>
      </w:r>
      <w:r w:rsidR="003B58EA">
        <w:rPr>
          <w:b/>
          <w:bCs/>
          <w:sz w:val="20"/>
        </w:rPr>
        <w:t>2018-2019</w:t>
      </w:r>
      <w:r w:rsidR="00B55A02" w:rsidRPr="0004376A">
        <w:rPr>
          <w:b/>
          <w:bCs/>
          <w:sz w:val="20"/>
        </w:rPr>
        <w:t xml:space="preserve"> ÖĞRETİM YILI</w:t>
      </w:r>
      <w:r>
        <w:rPr>
          <w:b/>
          <w:bCs/>
          <w:sz w:val="20"/>
        </w:rPr>
        <w:t xml:space="preserve"> </w:t>
      </w:r>
    </w:p>
    <w:p w:rsidR="00B55A02" w:rsidRPr="0004376A" w:rsidRDefault="0004376A" w:rsidP="0004376A">
      <w:pPr>
        <w:rPr>
          <w:b/>
        </w:rPr>
      </w:pPr>
      <w:r>
        <w:rPr>
          <w:b/>
          <w:bCs/>
          <w:sz w:val="20"/>
        </w:rPr>
        <w:t xml:space="preserve">                                                           </w:t>
      </w:r>
      <w:r w:rsidRPr="0004376A">
        <w:rPr>
          <w:b/>
        </w:rPr>
        <w:t>Arif Hasan Bilici İmam Hatip Orta Okulu</w:t>
      </w:r>
    </w:p>
    <w:p w:rsidR="0004376A" w:rsidRDefault="0004376A" w:rsidP="00EC4226">
      <w:pPr>
        <w:pStyle w:val="ResimYazs"/>
      </w:pPr>
    </w:p>
    <w:p w:rsidR="007945F5" w:rsidRPr="00252B72" w:rsidRDefault="007945F5" w:rsidP="00EC4226">
      <w:pPr>
        <w:pStyle w:val="ResimYazs"/>
      </w:pPr>
      <w:r>
        <w:t xml:space="preserve">E- OKUL </w:t>
      </w:r>
      <w:r w:rsidR="00B55A02">
        <w:t>ÖĞRENCİ BİLGİ FORMU</w:t>
      </w:r>
    </w:p>
    <w:p w:rsidR="00252B72" w:rsidRPr="00252B72" w:rsidRDefault="00252B72" w:rsidP="00252B72"/>
    <w:tbl>
      <w:tblPr>
        <w:tblW w:w="9932" w:type="dxa"/>
        <w:jc w:val="center"/>
        <w:tblLook w:val="0000"/>
      </w:tblPr>
      <w:tblGrid>
        <w:gridCol w:w="2732"/>
        <w:gridCol w:w="2270"/>
        <w:gridCol w:w="2269"/>
        <w:gridCol w:w="7"/>
        <w:gridCol w:w="2654"/>
      </w:tblGrid>
      <w:tr w:rsidR="00B55A02" w:rsidRPr="00B3734C" w:rsidTr="00B3734C">
        <w:trPr>
          <w:trHeight w:val="250"/>
          <w:jc w:val="center"/>
        </w:trPr>
        <w:tc>
          <w:tcPr>
            <w:tcW w:w="5002" w:type="dxa"/>
            <w:gridSpan w:val="2"/>
            <w:shd w:val="clear" w:color="auto" w:fill="FFFF00"/>
          </w:tcPr>
          <w:p w:rsidR="00B55A02" w:rsidRPr="003A65E7" w:rsidRDefault="00B55A02">
            <w:pPr>
              <w:pStyle w:val="Balk2"/>
            </w:pPr>
            <w:r w:rsidRPr="003A65E7">
              <w:t>ÖĞRENCİ BİLGİLERİ</w:t>
            </w:r>
          </w:p>
        </w:tc>
        <w:tc>
          <w:tcPr>
            <w:tcW w:w="4930" w:type="dxa"/>
            <w:gridSpan w:val="3"/>
            <w:shd w:val="clear" w:color="auto" w:fill="F79646"/>
          </w:tcPr>
          <w:p w:rsidR="00B55A02" w:rsidRPr="003A65E7" w:rsidRDefault="00B55A02">
            <w:pPr>
              <w:pStyle w:val="Balk2"/>
            </w:pPr>
            <w:r w:rsidRPr="003A65E7">
              <w:t>VELİ BİLGİLERİ</w:t>
            </w: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T.C. Kimlik No(Öğrencinin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Velisi Kim?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Sınıf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b/>
                <w:bCs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Veli Adı Soyadı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N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T.C. Kimlik No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Adı Soyad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proofErr w:type="spellStart"/>
            <w:r w:rsidRPr="003A65E7">
              <w:rPr>
                <w:sz w:val="22"/>
              </w:rPr>
              <w:t>Sms</w:t>
            </w:r>
            <w:proofErr w:type="spellEnd"/>
            <w:r w:rsidRPr="003A65E7">
              <w:rPr>
                <w:sz w:val="22"/>
              </w:rPr>
              <w:t xml:space="preserve"> No(Cep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Doğum Yer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5A02" w:rsidRPr="003A65E7" w:rsidRDefault="00B55A02" w:rsidP="00B3734C">
            <w:pPr>
              <w:pStyle w:val="Balk1"/>
              <w:jc w:val="center"/>
              <w:rPr>
                <w:sz w:val="22"/>
              </w:rPr>
            </w:pPr>
            <w:r w:rsidRPr="003A65E7">
              <w:rPr>
                <w:sz w:val="22"/>
              </w:rPr>
              <w:t>BABA BİLGİLERİ</w:t>
            </w: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Doğum Tarih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Adı Soyad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pStyle w:val="Balk1"/>
              <w:rPr>
                <w:b w:val="0"/>
                <w:bCs w:val="0"/>
                <w:sz w:val="22"/>
              </w:rPr>
            </w:pP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 xml:space="preserve">Nüfus </w:t>
            </w:r>
            <w:proofErr w:type="spellStart"/>
            <w:proofErr w:type="gramStart"/>
            <w:r w:rsidRPr="003A65E7">
              <w:rPr>
                <w:sz w:val="22"/>
              </w:rPr>
              <w:t>Cüzd</w:t>
            </w:r>
            <w:proofErr w:type="spellEnd"/>
            <w:r w:rsidRPr="003A65E7">
              <w:rPr>
                <w:sz w:val="22"/>
              </w:rPr>
              <w:t>.Kayıt</w:t>
            </w:r>
            <w:proofErr w:type="gramEnd"/>
            <w:r w:rsidRPr="003A65E7">
              <w:rPr>
                <w:sz w:val="22"/>
              </w:rPr>
              <w:t xml:space="preserve"> N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T.C. Kimlik No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 w:rsidP="00B3734C">
            <w:pPr>
              <w:pStyle w:val="Balk1"/>
              <w:jc w:val="center"/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 xml:space="preserve">Nüfus </w:t>
            </w:r>
            <w:proofErr w:type="spellStart"/>
            <w:r w:rsidRPr="003A65E7">
              <w:rPr>
                <w:sz w:val="22"/>
              </w:rPr>
              <w:t>Cüzd</w:t>
            </w:r>
            <w:proofErr w:type="spellEnd"/>
            <w:r w:rsidRPr="003A65E7">
              <w:rPr>
                <w:sz w:val="22"/>
              </w:rPr>
              <w:t>. Veriliş Tarih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Öğrenim Durum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Kan Grub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Mesleğ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Din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E-Posta Adres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B55A02" w:rsidRPr="003A65E7" w:rsidRDefault="00B55A02" w:rsidP="00252B72">
            <w:pPr>
              <w:pStyle w:val="Balk1"/>
              <w:rPr>
                <w:sz w:val="22"/>
              </w:rPr>
            </w:pPr>
            <w:r w:rsidRPr="003A65E7">
              <w:rPr>
                <w:sz w:val="22"/>
              </w:rPr>
              <w:t>GENEL BİLGİL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Sağ/Ölü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Kiminle Oturuyo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Birlikte/Ayrı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Evi Kira mı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Sürekli Hastalığı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Kendi Odası Var mı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Engel Durum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Ev Ne İle Isınıyor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Ev Telefon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Okula Nasıl Geliyor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Cep Telefon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Bir İşte Çalışıyor mu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İş Telefon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Aile Dışında Kalan Var mı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B55A02" w:rsidRPr="003A65E7" w:rsidRDefault="00B55A02">
            <w:pPr>
              <w:pStyle w:val="Balk2"/>
            </w:pPr>
            <w:r w:rsidRPr="003A65E7">
              <w:t>ANNE BİLGİLERİ</w:t>
            </w: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Bo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Adı Soyadı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Özür Tür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T.C. Kimlik No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 w:rsidP="00B3734C">
            <w:pPr>
              <w:pStyle w:val="Balk1"/>
              <w:jc w:val="center"/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Şehit Çocuğ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--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Öğrenim Durum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Yurt Dışından Geld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Mesleğ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Gündüzl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Ev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E-Posta Adres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Bursl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--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Sağ/Ölü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328"/>
          <w:jc w:val="center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b/>
                <w:bCs/>
                <w:sz w:val="22"/>
              </w:rPr>
              <w:t>SHÇEK</w:t>
            </w:r>
            <w:r w:rsidRPr="003A65E7">
              <w:rPr>
                <w:sz w:val="22"/>
              </w:rPr>
              <w:t>(</w:t>
            </w:r>
            <w:proofErr w:type="spellStart"/>
            <w:proofErr w:type="gramStart"/>
            <w:r w:rsidRPr="003A65E7">
              <w:rPr>
                <w:sz w:val="22"/>
              </w:rPr>
              <w:t>Sosy</w:t>
            </w:r>
            <w:proofErr w:type="spellEnd"/>
            <w:r w:rsidRPr="003A65E7">
              <w:rPr>
                <w:sz w:val="22"/>
              </w:rPr>
              <w:t>.</w:t>
            </w:r>
            <w:proofErr w:type="spellStart"/>
            <w:r w:rsidRPr="003A65E7">
              <w:rPr>
                <w:sz w:val="22"/>
              </w:rPr>
              <w:t>Hizm</w:t>
            </w:r>
            <w:proofErr w:type="spellEnd"/>
            <w:proofErr w:type="gramEnd"/>
            <w:r w:rsidRPr="003A65E7">
              <w:rPr>
                <w:sz w:val="22"/>
              </w:rPr>
              <w:t>.Çocuk Esirgeme Kurumu) Tabi mi?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Birlikte/Ayrı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187"/>
          <w:jc w:val="center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b/>
                <w:bCs/>
                <w:sz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Sürekli Hastalığı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6"/>
          <w:jc w:val="center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b/>
                <w:bCs/>
                <w:sz w:val="22"/>
              </w:rPr>
              <w:t>Aile Gelir Durumu</w:t>
            </w:r>
            <w:r w:rsidRPr="003A65E7">
              <w:rPr>
                <w:sz w:val="22"/>
              </w:rPr>
              <w:t xml:space="preserve">; (Çok İyi, Çok </w:t>
            </w:r>
            <w:proofErr w:type="gramStart"/>
            <w:r w:rsidRPr="003A65E7">
              <w:rPr>
                <w:sz w:val="22"/>
              </w:rPr>
              <w:t>Kötü,Düşük</w:t>
            </w:r>
            <w:proofErr w:type="gramEnd"/>
            <w:r w:rsidRPr="003A65E7">
              <w:rPr>
                <w:sz w:val="22"/>
              </w:rPr>
              <w:t>,İyi,Orta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Engel Durum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156"/>
          <w:jc w:val="center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b/>
                <w:bCs/>
                <w:sz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Ev Telefon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b/>
                <w:bCs/>
                <w:sz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Cep Telefon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Geçirdiği Kaz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İş Telefon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Geçirdiği Ameliya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B55A02" w:rsidRPr="003A65E7" w:rsidRDefault="00B55A02">
            <w:pPr>
              <w:pStyle w:val="Balk2"/>
            </w:pPr>
            <w:r w:rsidRPr="003A65E7">
              <w:t>KARDEŞ BİLGİLERİ</w:t>
            </w: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Kullandığı Protez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Adı Soyadı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Geçirdiği Hastalık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Mesleğ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50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Sürekli Hastalığ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Öğrenim Durum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Sürekli Kullandığı İlaç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>
            <w:pPr>
              <w:rPr>
                <w:sz w:val="22"/>
              </w:rPr>
            </w:pPr>
            <w:r w:rsidRPr="003A65E7">
              <w:rPr>
                <w:sz w:val="22"/>
              </w:rPr>
              <w:t>Sürekli Hastalığı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Kardeş Sayıs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4930" w:type="dxa"/>
            <w:gridSpan w:val="3"/>
            <w:vMerge w:val="restart"/>
            <w:shd w:val="solid" w:color="C0C0C0" w:fill="FFFFFF"/>
          </w:tcPr>
          <w:p w:rsidR="00B55A02" w:rsidRDefault="00EC4226" w:rsidP="00EC4226">
            <w:pPr>
              <w:pStyle w:val="Balk1"/>
              <w:rPr>
                <w:sz w:val="22"/>
              </w:rPr>
            </w:pPr>
            <w:r>
              <w:rPr>
                <w:sz w:val="22"/>
              </w:rPr>
              <w:t>Öğrenci Cep Tel:</w:t>
            </w:r>
          </w:p>
          <w:p w:rsidR="00EC4226" w:rsidRPr="00EC4226" w:rsidRDefault="00EC4226" w:rsidP="00EC4226">
            <w:proofErr w:type="gramStart"/>
            <w:r>
              <w:t>e</w:t>
            </w:r>
            <w:proofErr w:type="gramEnd"/>
            <w:r>
              <w:t>-mail:</w:t>
            </w:r>
          </w:p>
        </w:tc>
      </w:tr>
      <w:tr w:rsidR="00252B72" w:rsidRPr="00B3734C" w:rsidTr="00B3734C">
        <w:trPr>
          <w:trHeight w:val="26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5A02" w:rsidRPr="003A65E7" w:rsidRDefault="00B55A02" w:rsidP="00252B72">
            <w:pPr>
              <w:rPr>
                <w:sz w:val="22"/>
              </w:rPr>
            </w:pPr>
            <w:r w:rsidRPr="003A65E7">
              <w:rPr>
                <w:sz w:val="22"/>
              </w:rPr>
              <w:t>Kilo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  <w:tc>
          <w:tcPr>
            <w:tcW w:w="4930" w:type="dxa"/>
            <w:gridSpan w:val="3"/>
            <w:vMerge/>
            <w:shd w:val="solid" w:color="C0C0C0" w:fill="FFFFFF"/>
          </w:tcPr>
          <w:p w:rsidR="00B55A02" w:rsidRPr="003A65E7" w:rsidRDefault="00B55A02">
            <w:pPr>
              <w:rPr>
                <w:sz w:val="22"/>
              </w:rPr>
            </w:pPr>
          </w:p>
        </w:tc>
      </w:tr>
      <w:tr w:rsidR="006834F9" w:rsidRPr="00B3734C" w:rsidTr="00B3734C">
        <w:trPr>
          <w:trHeight w:val="265"/>
          <w:jc w:val="center"/>
        </w:trPr>
        <w:tc>
          <w:tcPr>
            <w:tcW w:w="9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6834F9" w:rsidRPr="003A65E7" w:rsidRDefault="006834F9" w:rsidP="00B3734C">
            <w:pPr>
              <w:jc w:val="center"/>
              <w:rPr>
                <w:sz w:val="22"/>
              </w:rPr>
            </w:pPr>
            <w:r w:rsidRPr="003A65E7">
              <w:rPr>
                <w:sz w:val="22"/>
              </w:rPr>
              <w:br/>
              <w:t>Yukarıdaki bilgilerin doğruluğunu onaylıyorum.</w:t>
            </w:r>
            <w:r w:rsidRPr="003A65E7">
              <w:rPr>
                <w:sz w:val="22"/>
              </w:rPr>
              <w:br/>
            </w:r>
          </w:p>
          <w:p w:rsidR="006834F9" w:rsidRPr="003A65E7" w:rsidRDefault="00EC4226" w:rsidP="00B3734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.....</w:t>
            </w:r>
            <w:proofErr w:type="gramEnd"/>
            <w:r>
              <w:rPr>
                <w:sz w:val="22"/>
              </w:rPr>
              <w:t>/</w:t>
            </w:r>
            <w:r w:rsidR="00131168">
              <w:rPr>
                <w:sz w:val="22"/>
              </w:rPr>
              <w:t>….</w:t>
            </w:r>
            <w:r>
              <w:rPr>
                <w:sz w:val="22"/>
              </w:rPr>
              <w:t>/201</w:t>
            </w:r>
            <w:r w:rsidR="003B58EA">
              <w:rPr>
                <w:sz w:val="22"/>
              </w:rPr>
              <w:t>8</w:t>
            </w:r>
          </w:p>
          <w:p w:rsidR="006834F9" w:rsidRPr="003A65E7" w:rsidRDefault="006834F9" w:rsidP="00B3734C">
            <w:pPr>
              <w:jc w:val="center"/>
              <w:rPr>
                <w:sz w:val="22"/>
              </w:rPr>
            </w:pPr>
          </w:p>
          <w:p w:rsidR="006834F9" w:rsidRPr="003A65E7" w:rsidRDefault="006834F9" w:rsidP="00B3734C">
            <w:pPr>
              <w:jc w:val="center"/>
              <w:rPr>
                <w:sz w:val="22"/>
              </w:rPr>
            </w:pPr>
            <w:proofErr w:type="gramStart"/>
            <w:r w:rsidRPr="003A65E7">
              <w:rPr>
                <w:sz w:val="22"/>
              </w:rPr>
              <w:t>........................................................................</w:t>
            </w:r>
            <w:proofErr w:type="gramEnd"/>
          </w:p>
          <w:p w:rsidR="006834F9" w:rsidRPr="003A65E7" w:rsidRDefault="006834F9" w:rsidP="00B3734C">
            <w:pPr>
              <w:jc w:val="center"/>
              <w:rPr>
                <w:sz w:val="22"/>
              </w:rPr>
            </w:pPr>
          </w:p>
          <w:p w:rsidR="006834F9" w:rsidRPr="003A65E7" w:rsidRDefault="006834F9" w:rsidP="00B3734C">
            <w:pPr>
              <w:jc w:val="center"/>
              <w:rPr>
                <w:sz w:val="22"/>
              </w:rPr>
            </w:pPr>
            <w:r w:rsidRPr="003A65E7">
              <w:rPr>
                <w:sz w:val="22"/>
              </w:rPr>
              <w:t xml:space="preserve">Veli Ad </w:t>
            </w:r>
            <w:proofErr w:type="spellStart"/>
            <w:r w:rsidRPr="003A65E7">
              <w:rPr>
                <w:sz w:val="22"/>
              </w:rPr>
              <w:t>Soyad</w:t>
            </w:r>
            <w:proofErr w:type="spellEnd"/>
            <w:r w:rsidRPr="003A65E7">
              <w:rPr>
                <w:sz w:val="22"/>
              </w:rPr>
              <w:t xml:space="preserve"> İmza</w:t>
            </w:r>
          </w:p>
        </w:tc>
      </w:tr>
    </w:tbl>
    <w:p w:rsidR="00B55A02" w:rsidRDefault="00B55A02" w:rsidP="003875BE">
      <w:pPr>
        <w:jc w:val="center"/>
      </w:pPr>
      <w:bookmarkStart w:id="0" w:name="_GoBack"/>
      <w:bookmarkEnd w:id="0"/>
    </w:p>
    <w:sectPr w:rsidR="00B55A02" w:rsidSect="00EC422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E3EB8"/>
    <w:rsid w:val="0004376A"/>
    <w:rsid w:val="001109FA"/>
    <w:rsid w:val="00131168"/>
    <w:rsid w:val="00176012"/>
    <w:rsid w:val="00252B72"/>
    <w:rsid w:val="003044F4"/>
    <w:rsid w:val="003875BE"/>
    <w:rsid w:val="003A65E7"/>
    <w:rsid w:val="003B58EA"/>
    <w:rsid w:val="004E3EB8"/>
    <w:rsid w:val="00650099"/>
    <w:rsid w:val="006834F9"/>
    <w:rsid w:val="007945F5"/>
    <w:rsid w:val="0083292F"/>
    <w:rsid w:val="00985660"/>
    <w:rsid w:val="00A543CF"/>
    <w:rsid w:val="00AA0CD6"/>
    <w:rsid w:val="00B3734C"/>
    <w:rsid w:val="00B55A02"/>
    <w:rsid w:val="00DF235B"/>
    <w:rsid w:val="00EC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12"/>
    <w:rPr>
      <w:sz w:val="24"/>
      <w:szCs w:val="24"/>
    </w:rPr>
  </w:style>
  <w:style w:type="paragraph" w:styleId="Balk1">
    <w:name w:val="heading 1"/>
    <w:basedOn w:val="Normal"/>
    <w:next w:val="Normal"/>
    <w:qFormat/>
    <w:rsid w:val="00176012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176012"/>
    <w:pPr>
      <w:keepNext/>
      <w:jc w:val="center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176012"/>
    <w:pPr>
      <w:jc w:val="center"/>
    </w:pPr>
    <w:rPr>
      <w:b/>
      <w:bCs/>
      <w:sz w:val="20"/>
    </w:rPr>
  </w:style>
  <w:style w:type="character" w:styleId="Kpr">
    <w:name w:val="Hyperlink"/>
    <w:rsid w:val="00176012"/>
    <w:rPr>
      <w:color w:val="0000FF"/>
      <w:u w:val="single"/>
    </w:rPr>
  </w:style>
  <w:style w:type="table" w:styleId="TabloListe1">
    <w:name w:val="Table List 1"/>
    <w:basedOn w:val="NormalTablo"/>
    <w:rsid w:val="00252B7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252B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EC422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C4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E822-D8FD-4B4F-B399-90B4EA52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OKUL ÖĞRENCİ BİLGİ FORMU</vt:lpstr>
    </vt:vector>
  </TitlesOfParts>
  <Company>METU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KUL ÖĞRENCİ BİLGİ FORMU</dc:title>
  <dc:creator>ADNAN KALAYCIOĞLU</dc:creator>
  <cp:lastModifiedBy>User</cp:lastModifiedBy>
  <cp:revision>6</cp:revision>
  <cp:lastPrinted>2015-02-27T08:51:00Z</cp:lastPrinted>
  <dcterms:created xsi:type="dcterms:W3CDTF">2015-08-19T13:43:00Z</dcterms:created>
  <dcterms:modified xsi:type="dcterms:W3CDTF">2018-12-12T13:17:00Z</dcterms:modified>
</cp:coreProperties>
</file>